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精讲考研数学线性代数高分强化版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精讲考研数学线性代数高分强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45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精讲考研数学线性代数高分强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